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0A" w:rsidRPr="00FB632D" w:rsidRDefault="00A32D0A" w:rsidP="00A32D0A">
      <w:pPr>
        <w:outlineLvl w:val="1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4290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D0A" w:rsidRPr="00FB632D" w:rsidRDefault="00A32D0A" w:rsidP="00A32D0A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A32D0A" w:rsidRDefault="00A32D0A" w:rsidP="00A32D0A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>Государственное бюджетное профессиональное образовательное учреждение</w:t>
      </w:r>
    </w:p>
    <w:p w:rsidR="00A32D0A" w:rsidRPr="00FB632D" w:rsidRDefault="00A32D0A" w:rsidP="00A32D0A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 xml:space="preserve">Московской области </w:t>
      </w:r>
      <w:r>
        <w:rPr>
          <w:rFonts w:eastAsia="Calibri"/>
          <w:b/>
          <w:lang w:eastAsia="ru-RU"/>
        </w:rPr>
        <w:br/>
      </w:r>
      <w:r w:rsidRPr="00FB632D">
        <w:rPr>
          <w:rFonts w:eastAsia="Calibri"/>
          <w:b/>
          <w:iCs/>
          <w:lang w:eastAsia="ru-RU"/>
        </w:rPr>
        <w:t>«Щелковский колледж»</w:t>
      </w:r>
      <w:r>
        <w:rPr>
          <w:rFonts w:eastAsia="Calibri"/>
          <w:b/>
          <w:lang w:eastAsia="ru-RU"/>
        </w:rPr>
        <w:t xml:space="preserve">  </w:t>
      </w: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A32D0A" w:rsidRPr="003071A2" w:rsidRDefault="00A32D0A" w:rsidP="00A32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/>
      </w:tblPr>
      <w:tblGrid>
        <w:gridCol w:w="3933"/>
      </w:tblGrid>
      <w:tr w:rsidR="00A32D0A" w:rsidRPr="00FB632D" w:rsidTr="00F61AB1">
        <w:trPr>
          <w:trHeight w:val="1575"/>
        </w:trPr>
        <w:tc>
          <w:tcPr>
            <w:tcW w:w="3933" w:type="dxa"/>
          </w:tcPr>
          <w:p w:rsidR="00A32D0A" w:rsidRPr="004A5FCE" w:rsidRDefault="00A32D0A" w:rsidP="00F61AB1">
            <w:pPr>
              <w:spacing w:after="120"/>
              <w:jc w:val="both"/>
              <w:rPr>
                <w:rFonts w:eastAsia="Calibri"/>
                <w:b/>
                <w:lang w:eastAsia="ru-RU"/>
              </w:rPr>
            </w:pPr>
          </w:p>
          <w:p w:rsidR="00A32D0A" w:rsidRPr="00A32D0A" w:rsidRDefault="00A32D0A" w:rsidP="00F61AB1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690" cy="1450975"/>
                  <wp:effectExtent l="19050" t="0" r="0" b="0"/>
                  <wp:docPr id="4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A32D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A85E1E" w:rsidRPr="0017706E" w:rsidRDefault="00A85E1E" w:rsidP="00A8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0A004C" w:rsidRPr="000A004C" w:rsidRDefault="000A004C" w:rsidP="000A00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A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ремонт промышленного оборуд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A0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07EB6" w:rsidRPr="0009653A" w:rsidRDefault="000A004C" w:rsidP="000A004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07EB6"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407EB6" w:rsidRPr="0009653A" w:rsidRDefault="00407EB6" w:rsidP="00407EB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специалистов среднего звена</w:t>
      </w:r>
    </w:p>
    <w:p w:rsidR="00407EB6" w:rsidRPr="0009653A" w:rsidRDefault="00407EB6" w:rsidP="00407EB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пециальности 15.02.12 «Монтаж, техническое обслуживание и ремонт промышленного оборудования (по отраслям)»</w:t>
      </w:r>
      <w:r w:rsidRPr="0009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85E1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Pr="00CC617E" w:rsidRDefault="00407EB6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8C8" w:rsidRPr="00CC617E" w:rsidRDefault="009128C8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407EB6" w:rsidRDefault="00A32D0A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407EB6" w:rsidRPr="0040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7EB6" w:rsidRPr="00A32D0A" w:rsidRDefault="00407EB6" w:rsidP="00407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32D0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бочая программа производственной практики </w:t>
      </w:r>
      <w:r w:rsidR="000A004C" w:rsidRPr="00A32D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М.02 «Техническое обслуживание и ремонт промышленного оборудования» </w:t>
      </w:r>
      <w:r w:rsidRPr="00A32D0A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на основе требований ФГОС</w:t>
      </w:r>
      <w:r w:rsidRPr="00A32D0A">
        <w:rPr>
          <w:rFonts w:ascii="Calibri" w:eastAsia="Calibri" w:hAnsi="Calibri" w:cs="Times New Roman"/>
          <w:sz w:val="24"/>
          <w:szCs w:val="24"/>
        </w:rPr>
        <w:t xml:space="preserve"> </w:t>
      </w:r>
      <w:r w:rsidRPr="00A32D0A">
        <w:rPr>
          <w:rFonts w:ascii="Times New Roman" w:eastAsia="Calibri" w:hAnsi="Times New Roman" w:cs="Times New Roman"/>
          <w:color w:val="000000"/>
          <w:sz w:val="24"/>
          <w:szCs w:val="24"/>
        </w:rPr>
        <w:t>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</w:p>
    <w:p w:rsidR="00953C0A" w:rsidRPr="00A32D0A" w:rsidRDefault="00953C0A" w:rsidP="00407EB6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D0A" w:rsidRDefault="00A32D0A" w:rsidP="00A32D0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A32D0A" w:rsidRPr="003538D4" w:rsidRDefault="00A32D0A" w:rsidP="00A32D0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A32D0A" w:rsidRPr="007831DB" w:rsidRDefault="00A32D0A" w:rsidP="00A32D0A">
      <w:pPr>
        <w:pStyle w:val="ab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A32D0A" w:rsidRPr="007831DB" w:rsidRDefault="00A32D0A" w:rsidP="00A32D0A">
      <w:pPr>
        <w:outlineLvl w:val="1"/>
        <w:rPr>
          <w:sz w:val="28"/>
          <w:szCs w:val="28"/>
        </w:rPr>
      </w:pPr>
    </w:p>
    <w:p w:rsidR="00A32D0A" w:rsidRDefault="00A32D0A" w:rsidP="00A32D0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A32D0A" w:rsidRPr="003538D4" w:rsidRDefault="00A32D0A" w:rsidP="00A32D0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A32D0A" w:rsidRDefault="00A32D0A" w:rsidP="00A32D0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A32D0A" w:rsidRPr="003538D4" w:rsidRDefault="00A32D0A" w:rsidP="00A32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A32D0A" w:rsidRPr="008E61ED" w:rsidRDefault="00A32D0A" w:rsidP="00A32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A32D0A" w:rsidRDefault="00A32D0A" w:rsidP="00A32D0A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A32D0A" w:rsidRPr="003538D4" w:rsidRDefault="00A32D0A" w:rsidP="00A32D0A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A32D0A" w:rsidRPr="003538D4" w:rsidRDefault="00A32D0A" w:rsidP="00A32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A32D0A" w:rsidRPr="008E61ED" w:rsidRDefault="00A32D0A" w:rsidP="00A32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A32D0A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32D0A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A32D0A" w:rsidRPr="003538D4" w:rsidRDefault="00A32D0A" w:rsidP="00A32D0A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A32D0A" w:rsidRPr="003538D4" w:rsidRDefault="00A32D0A" w:rsidP="00A32D0A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A32D0A" w:rsidRPr="003538D4" w:rsidRDefault="00A32D0A" w:rsidP="00A32D0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A32D0A" w:rsidRPr="003538D4" w:rsidRDefault="00A32D0A" w:rsidP="00A32D0A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A32D0A" w:rsidRPr="003538D4" w:rsidRDefault="00A32D0A" w:rsidP="00A32D0A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A32D0A" w:rsidRPr="003538D4" w:rsidRDefault="00A32D0A" w:rsidP="00A32D0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A32D0A" w:rsidRPr="004F3489" w:rsidRDefault="00A32D0A" w:rsidP="00A32D0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A32D0A" w:rsidRDefault="00A32D0A" w:rsidP="00A32D0A"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A32D0A" w:rsidRDefault="00A32D0A" w:rsidP="00A32D0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407EB6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407EB6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407EB6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0A" w:rsidRDefault="00A32D0A" w:rsidP="00407EB6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Default="00DF08F2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C0CBD" w:rsidRPr="006D327A" w:rsidRDefault="001C0CBD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6D327A" w:rsidRDefault="00DF08F2" w:rsidP="001C0CBD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1C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.…4</w:t>
      </w:r>
    </w:p>
    <w:p w:rsidR="00DF08F2" w:rsidRPr="006D327A" w:rsidRDefault="00DF08F2" w:rsidP="001C0CBD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</w:t>
      </w:r>
      <w:r w:rsidR="0040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</w:t>
      </w:r>
      <w:r w:rsidR="001C0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</w:t>
      </w:r>
      <w:r w:rsidR="0040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</w:t>
      </w:r>
      <w:r w:rsidR="00C66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DF08F2" w:rsidRPr="006D327A" w:rsidRDefault="00DF08F2" w:rsidP="001C0CBD">
      <w:pPr>
        <w:numPr>
          <w:ilvl w:val="0"/>
          <w:numId w:val="1"/>
        </w:numPr>
        <w:spacing w:before="12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</w:t>
      </w:r>
      <w:r w:rsidR="001C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ЖАНИЕ ПРОГРАММЫ </w:t>
      </w:r>
      <w:r w:rsid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……</w:t>
      </w:r>
      <w:r w:rsidR="00020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1C0CBD" w:rsidRPr="00C66763" w:rsidRDefault="001C0CBD" w:rsidP="00C63CA6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jc w:val="left"/>
        <w:rPr>
          <w:szCs w:val="28"/>
        </w:rPr>
      </w:pPr>
      <w:r>
        <w:rPr>
          <w:b/>
          <w:caps/>
        </w:rPr>
        <w:t>условия реализации программы производственной</w:t>
      </w:r>
      <w:r w:rsidRPr="005413F0">
        <w:rPr>
          <w:b/>
          <w:caps/>
        </w:rPr>
        <w:t xml:space="preserve"> практики</w:t>
      </w:r>
      <w:r w:rsidR="00C63CA6">
        <w:rPr>
          <w:b/>
          <w:caps/>
        </w:rPr>
        <w:t>…………………………….…1</w:t>
      </w:r>
      <w:r w:rsidR="00020544">
        <w:rPr>
          <w:b/>
          <w:caps/>
        </w:rPr>
        <w:t>2</w:t>
      </w:r>
    </w:p>
    <w:p w:rsidR="00C66763" w:rsidRDefault="00C66763" w:rsidP="00C66763">
      <w:pPr>
        <w:spacing w:after="0" w:line="240" w:lineRule="auto"/>
        <w:ind w:right="141"/>
        <w:rPr>
          <w:szCs w:val="28"/>
        </w:rPr>
      </w:pPr>
    </w:p>
    <w:p w:rsidR="00C66763" w:rsidRDefault="00C66763" w:rsidP="00C66763">
      <w:pPr>
        <w:spacing w:after="0" w:line="240" w:lineRule="auto"/>
        <w:ind w:right="141"/>
        <w:rPr>
          <w:szCs w:val="28"/>
        </w:rPr>
      </w:pPr>
    </w:p>
    <w:p w:rsidR="00C66763" w:rsidRPr="00020544" w:rsidRDefault="00C66763" w:rsidP="00C66763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rPr>
          <w:szCs w:val="28"/>
        </w:rPr>
      </w:pPr>
      <w:r w:rsidRPr="00C66763">
        <w:rPr>
          <w:b/>
          <w:szCs w:val="28"/>
        </w:rPr>
        <w:t>КОНТРОЛЬ И ОЦЕНКА РЕЗУЛЬТАТОВ ОСВОЕНИЕ ПРОИЗВОДСТВЕННОЙ ПРАКТИКИ</w:t>
      </w:r>
      <w:r>
        <w:rPr>
          <w:b/>
          <w:szCs w:val="28"/>
        </w:rPr>
        <w:t>……………………………….17</w:t>
      </w:r>
    </w:p>
    <w:p w:rsidR="00020544" w:rsidRPr="00020544" w:rsidRDefault="00020544" w:rsidP="00020544">
      <w:pPr>
        <w:pStyle w:val="a3"/>
        <w:spacing w:after="0" w:line="240" w:lineRule="auto"/>
        <w:ind w:left="567" w:right="141"/>
        <w:rPr>
          <w:szCs w:val="28"/>
        </w:rPr>
      </w:pPr>
    </w:p>
    <w:p w:rsidR="00020544" w:rsidRPr="00020544" w:rsidRDefault="00020544" w:rsidP="00020544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rPr>
          <w:b/>
          <w:szCs w:val="28"/>
        </w:rPr>
      </w:pPr>
      <w:r w:rsidRPr="00020544">
        <w:rPr>
          <w:b/>
          <w:szCs w:val="28"/>
        </w:rPr>
        <w:t>ЛИСТ ИЗМЕНЕНИЙ И ДОПОЛНЕНИЙ ВНЕСЕННЫХ, В РАБОЧУЮ ПРОГРАММУ</w:t>
      </w:r>
      <w:r>
        <w:rPr>
          <w:b/>
          <w:szCs w:val="28"/>
        </w:rPr>
        <w:t>…………………………………………….18</w:t>
      </w:r>
    </w:p>
    <w:p w:rsidR="00DF08F2" w:rsidRPr="006D327A" w:rsidRDefault="00DF08F2" w:rsidP="00DF08F2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8F2" w:rsidRPr="006D327A" w:rsidRDefault="00DF08F2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F08F2" w:rsidRPr="006D327A" w:rsidRDefault="00DF08F2" w:rsidP="009D04AF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F08F2" w:rsidRPr="006D327A" w:rsidRDefault="000A004C" w:rsidP="009D04AF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ая </w:t>
      </w:r>
      <w:r w:rsidR="00DF08F2"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являе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 </w:t>
      </w:r>
    </w:p>
    <w:p w:rsidR="00DF08F2" w:rsidRPr="006D327A" w:rsidRDefault="00DF08F2" w:rsidP="009D04AF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EB6" w:rsidRP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12 «Монтаж, техническое обслуживание и ремонт промышленного оборудования (по отраслям)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</w:t>
      </w:r>
      <w:r w:rsidR="00125B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профессии. </w:t>
      </w:r>
    </w:p>
    <w:p w:rsidR="00DF08F2" w:rsidRPr="006D327A" w:rsidRDefault="00DF08F2" w:rsidP="009D04AF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0A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ем времени на проведение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пределяется ФГОС СПО, сроки проведения устанавливаются образовательным учреждением в соответствии с ОПОП образовательного учреждения.</w:t>
      </w:r>
    </w:p>
    <w:p w:rsidR="00DF08F2" w:rsidRPr="006D327A" w:rsidRDefault="0040613C" w:rsidP="00DB28AD">
      <w:pPr>
        <w:shd w:val="clear" w:color="auto" w:fill="FFFFFF"/>
        <w:spacing w:before="120" w:after="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="00DF08F2"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рофессии проводится образовательным учреждением в рамках профессиональных модулей и может реализовываться как концентрированно, в несколько периодов, так и рассредоточено, чередуясь с теоретическими занятиями в рамках профессиональных модулей. </w:t>
      </w:r>
    </w:p>
    <w:p w:rsidR="00DF08F2" w:rsidRPr="006D327A" w:rsidRDefault="000A004C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 w:rsidR="00DF08F2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направлена на формирование у обучающихся   получение   практического опыта, в зависимости от профессии может иметь один и или несколько видов</w:t>
      </w:r>
      <w:r w:rsidR="00DF08F2" w:rsidRPr="006D32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DF08F2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 практика может проводиться как в образовательном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(при выполнении условий </w:t>
      </w:r>
      <w:r w:rsidR="00DF08F2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актики), так и в образовательных организациях на основании договоров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рофессии направлена на освоение обучающимися общих и профессиональных компетенций, приобретение практ</w:t>
      </w:r>
      <w:r w:rsidR="0040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опыта и, как правило, </w:t>
      </w: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организациях, направление деятельности которых соответствует профилю подготовки обучающихся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ая практика направлена как на углубление и развитие у обучающихся общих и профессиональных компетенций, проверку его готовности к самостоятельной трудовой деятельности, так и на подготовку к выполнению выпускной квалификационной работы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учающихся по производственной практике - дневник, отчет, приложения (фото-, видеоматериалы, конспекты занятий, уроков); по преддипломной практике – отчет, характеристика.</w:t>
      </w:r>
    </w:p>
    <w:p w:rsidR="00DF08F2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изводственной практики разрабатывается учебным заведением на основе рабочих программ модулей ОПОП профессии, макета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</w:t>
      </w:r>
      <w:r w:rsidR="00A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0A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ывается с организациями, участвующими в проведении практики. 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К работе над этим разделом привлекались специалисты организаций, в которых проводится практика. При разработке содер</w:t>
      </w:r>
      <w:r w:rsidR="000A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каждого вида практики по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модулю следует выделить необходимые практический опыт и умения в соответствии с ФГОС СПО, а также виды работ, необходимые для овладения конкретной профессиональной деятельностью и  включенные в рабочую программу модуля. Содержание практики по профессии может уточняться в зависимости от специфических особенностей конкретной организации.</w:t>
      </w:r>
    </w:p>
    <w:p w:rsidR="004D4F7A" w:rsidRDefault="004D4F7A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65106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АСПОРТ ПРОГРАММЫ</w:t>
      </w:r>
      <w:r w:rsidR="00651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DF08F2" w:rsidRPr="006D327A" w:rsidRDefault="00DF08F2" w:rsidP="001C0CB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именения программы</w:t>
      </w:r>
    </w:p>
    <w:p w:rsidR="00DF08F2" w:rsidRDefault="00DF08F2" w:rsidP="00C63CA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изводственной практики (далее програ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практики) – является частью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офессиональной образовательной программы в соответствии с ФГОС </w:t>
      </w:r>
      <w:r w:rsidR="0040613C" w:rsidRP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фессиональной деятельности (ВПД) специальности.</w:t>
      </w:r>
    </w:p>
    <w:p w:rsidR="0040613C" w:rsidRDefault="0040613C" w:rsidP="0040613C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</w:p>
    <w:p w:rsid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2 </w:t>
      </w:r>
      <w:r w:rsidRPr="000A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 промышленного оборудования</w:t>
      </w:r>
    </w:p>
    <w:p w:rsid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1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гламентные работы по техническому обслуживанию промышленного оборудования в соответствии с документацией завода-изготовител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0A004C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2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существлять диагностирование состояния промышленного оборудования и </w:t>
      </w:r>
      <w:r w:rsidR="00A32D0A"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дефекацию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его узлов и элементов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  <w:r w:rsidRPr="000A004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</w:p>
    <w:p w:rsidR="000A004C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0A004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2.3</w:t>
      </w: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монтные работы по восстановлению работоспособности промышленного оборудовани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407EB6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4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Выполнять наладочные и регулировочные работы в соответствии с производственным заданием.</w:t>
      </w:r>
    </w:p>
    <w:p w:rsidR="000A004C" w:rsidRDefault="000A004C" w:rsidP="0040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7EB6" w:rsidRPr="006D327A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процессе освоения ПМ </w:t>
      </w:r>
      <w:r w:rsidRPr="006D32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ы должны овладеть общими компетенциями (ОК):</w:t>
      </w:r>
      <w:r w:rsidRPr="006D32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407EB6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0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DF08F2" w:rsidRPr="006D327A" w:rsidRDefault="00DF08F2" w:rsidP="00C6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 производственной практики может быть использована в программах дополнительного профессионального образования: в программах повышения квалификации работников </w:t>
      </w:r>
      <w:r w:rsidR="004D4F7A" w:rsidRPr="004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едприятий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граммах переподготовки на базе профессионального образования. Опыт работы не требуется.</w:t>
      </w:r>
    </w:p>
    <w:p w:rsidR="00DF08F2" w:rsidRPr="006D327A" w:rsidRDefault="00DF08F2" w:rsidP="00DF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F96100" w:rsidRDefault="00DF08F2" w:rsidP="00DF08F2">
      <w:pPr>
        <w:widowControl w:val="0"/>
        <w:numPr>
          <w:ilvl w:val="1"/>
          <w:numId w:val="3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, о</w:t>
      </w:r>
      <w:r w:rsidR="0088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димое на освоение программы 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: </w:t>
      </w:r>
      <w:r w:rsidRPr="00F9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32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651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.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08F2" w:rsidRPr="006D327A" w:rsidRDefault="00DF08F2" w:rsidP="00DF08F2">
      <w:pPr>
        <w:spacing w:before="120" w:after="0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Default="00407EB6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Default="00407EB6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Default="00407EB6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6D327A" w:rsidRDefault="00DF08F2" w:rsidP="00880F5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</w:t>
      </w:r>
    </w:p>
    <w:p w:rsidR="00DF08F2" w:rsidRPr="006D327A" w:rsidRDefault="00DF08F2" w:rsidP="00880F5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по </w:t>
      </w:r>
      <w:r w:rsidR="005F0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5"/>
        <w:gridCol w:w="2660"/>
        <w:gridCol w:w="1355"/>
        <w:gridCol w:w="2302"/>
        <w:gridCol w:w="2364"/>
      </w:tblGrid>
      <w:tr w:rsidR="00DF08F2" w:rsidRPr="006D327A" w:rsidTr="00DF5B8B">
        <w:trPr>
          <w:trHeight w:val="48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DF08F2" w:rsidRPr="006D327A" w:rsidTr="00DF5B8B">
        <w:trPr>
          <w:trHeight w:val="27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DF5B8B" w:rsidRDefault="00DF5B8B" w:rsidP="00880F5B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DF5B8B" w:rsidRDefault="00407EB6" w:rsidP="00880F5B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51061" w:rsidRPr="006D327A" w:rsidTr="00DF5B8B">
        <w:trPr>
          <w:trHeight w:val="80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1" w:rsidRPr="006D327A" w:rsidRDefault="00651061" w:rsidP="00651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1" w:rsidRPr="00F96100" w:rsidRDefault="00651061" w:rsidP="00651061">
            <w:pPr>
              <w:widowControl w:val="0"/>
              <w:spacing w:before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B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407EB6" w:rsidP="0065106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A32D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651061" w:rsidP="0065106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651061" w:rsidP="00651061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08F2" w:rsidRPr="006D327A" w:rsidTr="00DF5B8B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F96100" w:rsidRDefault="00DF08F2" w:rsidP="00880F5B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Практика по профилю специальност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08F2" w:rsidRPr="006D327A" w:rsidTr="00DF5B8B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F96100" w:rsidRDefault="00DF08F2" w:rsidP="00880F5B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Default="00407EB6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A32D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4595A" w:rsidRDefault="0054595A" w:rsidP="00DF08F2">
      <w:pPr>
        <w:ind w:left="360" w:right="-2"/>
        <w:rPr>
          <w:rFonts w:ascii="Times New Roman" w:hAnsi="Times New Roman" w:cs="Times New Roman"/>
          <w:b/>
          <w:sz w:val="28"/>
          <w:szCs w:val="28"/>
        </w:rPr>
      </w:pPr>
    </w:p>
    <w:p w:rsidR="0054595A" w:rsidRPr="00DF08F2" w:rsidRDefault="0040690F" w:rsidP="00880F5B">
      <w:pPr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80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8F2" w:rsidRPr="00DF08F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D044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DF08F2" w:rsidRPr="00DF08F2">
        <w:rPr>
          <w:rFonts w:ascii="Times New Roman" w:hAnsi="Times New Roman" w:cs="Times New Roman"/>
          <w:b/>
          <w:sz w:val="28"/>
          <w:szCs w:val="28"/>
        </w:rPr>
        <w:t xml:space="preserve"> практики по профессиональным модулям</w:t>
      </w:r>
    </w:p>
    <w:p w:rsidR="00651061" w:rsidRPr="00407356" w:rsidRDefault="000A004C" w:rsidP="0065106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М.02 </w:t>
      </w:r>
      <w:r w:rsidRPr="000A004C">
        <w:rPr>
          <w:rFonts w:ascii="Times New Roman" w:hAnsi="Times New Roman" w:cs="Times New Roman"/>
          <w:sz w:val="28"/>
          <w:szCs w:val="28"/>
        </w:rPr>
        <w:t>Техническое обслуживание и ремонт пром</w:t>
      </w:r>
      <w:r>
        <w:rPr>
          <w:rFonts w:ascii="Times New Roman" w:hAnsi="Times New Roman" w:cs="Times New Roman"/>
          <w:sz w:val="28"/>
          <w:szCs w:val="28"/>
        </w:rPr>
        <w:t>ышленного оборудования</w:t>
      </w:r>
      <w:r w:rsidRPr="000A004C">
        <w:rPr>
          <w:rFonts w:ascii="Times New Roman" w:hAnsi="Times New Roman" w:cs="Times New Roman"/>
          <w:sz w:val="28"/>
          <w:szCs w:val="28"/>
        </w:rPr>
        <w:t xml:space="preserve"> </w:t>
      </w:r>
      <w:r w:rsidR="00651061" w:rsidRPr="00407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="00651061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061" w:rsidRPr="00407356" w:rsidRDefault="00651061" w:rsidP="0065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ледующими профессиональными компетенциями обучающийся в ходе освоения программы производственной практики должен:</w:t>
      </w:r>
    </w:p>
    <w:p w:rsidR="000A004C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1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гламентные работы по техническому обслуживанию промышленного оборудования в соответствии с документацией завода-изготовител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0A004C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2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диагностирование состояния промышленного оборудования и дефектацию его узлов и элементов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  <w:r w:rsidRPr="000A004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</w:p>
    <w:p w:rsidR="000A004C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0A004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2.3</w:t>
      </w: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монтные работы по восстановлению работоспособности промышленного оборудовани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0A004C" w:rsidRPr="000A004C" w:rsidRDefault="000A004C" w:rsidP="000A00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lastRenderedPageBreak/>
        <w:t xml:space="preserve">ПК 2.4. </w:t>
      </w:r>
      <w:r w:rsidRPr="000A004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Выполнять наладочные и регулировочные работы в соответствии с производственным заданием.</w:t>
      </w:r>
    </w:p>
    <w:p w:rsidR="000A004C" w:rsidRDefault="000A004C" w:rsidP="008067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5C" w:rsidRPr="0080675C" w:rsidRDefault="0080675C" w:rsidP="000A00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A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технического обслуживания и ремонта промышленного оборудования</w:t>
      </w: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75C" w:rsidRPr="0080675C" w:rsidRDefault="0080675C" w:rsidP="000A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проведения регламентных работ по техническому обслуживанию промышленного оборудования в соответствии с документацией завода-изготовителя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проверки технического состояния промышленного оборудования в соответствии с техническим регламентом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устранения технических неисправностей в соответствии с технической документацией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диагностики технического состояния деталей, узлов и механизмов промышленного оборудования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дефектации узлов и элементов промышленного оборудования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выполнение ремонтных работ по восстановлению работоспособности промышленного оборудования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анализа исходных данных (технической документации на промышленное оборудование) для организации ремонта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разборки и сборки сборочных единиц сложных узлов и механизмов промышленного оборудования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проведения замены сборочных единиц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проверки правильности подключения оборудования, соответствия маркировки электропроводки технической документации изготовителя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проверки и регулировки всех механизмов, узлов и предохранительных устройств безопасности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szCs w:val="28"/>
        </w:rPr>
      </w:pPr>
      <w:r w:rsidRPr="000A004C">
        <w:rPr>
          <w:szCs w:val="28"/>
        </w:rPr>
        <w:t>наладки и регулировки сложных узлов и механизмов, оборудования;</w:t>
      </w:r>
    </w:p>
    <w:p w:rsidR="000A004C" w:rsidRPr="000A004C" w:rsidRDefault="000A004C" w:rsidP="000A004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b/>
          <w:szCs w:val="28"/>
        </w:rPr>
      </w:pPr>
      <w:r w:rsidRPr="000A004C">
        <w:rPr>
          <w:szCs w:val="28"/>
        </w:rPr>
        <w:t>замера и регулировки зазоров, регламентируемых технической документацией изготовителя;</w:t>
      </w:r>
    </w:p>
    <w:p w:rsidR="0080675C" w:rsidRPr="000A004C" w:rsidRDefault="0080675C" w:rsidP="000A00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b/>
          <w:szCs w:val="28"/>
        </w:rPr>
      </w:pPr>
      <w:r w:rsidRPr="000A004C">
        <w:rPr>
          <w:b/>
          <w:szCs w:val="28"/>
        </w:rPr>
        <w:t>уметь: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выбирать слесарный инструмент и приспособления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выбирать смазочные материалы и выполнять смазку, пополнение и замену смазки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выполнять промывку деталей промышленного оборудования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выполнять подтяжку крепежа деталей и замену деталей промышленного оборудования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контролировать качество выполняемых работ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lastRenderedPageBreak/>
        <w:t>осуществлять профилактическое обслуживание промышленного оборудования с соблюдением требований охраны труда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определять техническое состояние деталей, узлов и механизмов, оборудования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производить визуальный осмотр узлов и деталей машины, проводить необходим</w:t>
      </w:r>
      <w:r>
        <w:rPr>
          <w:szCs w:val="28"/>
          <w:lang w:bidi="en-US"/>
        </w:rPr>
        <w:t>ые измерения и испытания</w:t>
      </w:r>
      <w:r w:rsidRPr="000A004C">
        <w:rPr>
          <w:szCs w:val="28"/>
          <w:lang w:bidi="en-US"/>
        </w:rPr>
        <w:t>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определять целость отдельных деталей и сборочных единиц, состояние рабочих поверхностей для установления объема необходимого ремонта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выбирать ручной и механизированный инструмент, контрольно-измерительные приборы для проведения ремонтных работ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производить разборку и сборку сборочных единиц сложных узлов и механизмов промышленного оборудования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оформлять техническую документацию на ремонтные работы при техническом обслуживании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составлять дефектные ведомости на ремонт сложного оборудования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производить замену сложных узлов и механизмов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подбирать и проверять пригодность приспособления, средства индивидуальной защиты, инструмент, инвентаря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производить наладочные, крепежные, регулировочные работы;</w:t>
      </w:r>
    </w:p>
    <w:p w:rsidR="000A004C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szCs w:val="28"/>
          <w:lang w:bidi="en-US"/>
        </w:rPr>
      </w:pPr>
      <w:r w:rsidRPr="000A004C">
        <w:rPr>
          <w:szCs w:val="28"/>
          <w:lang w:bidi="en-US"/>
        </w:rPr>
        <w:t>осуществлять замер и регулировку зазоров, регламентируемых технической документацией изготовителя</w:t>
      </w:r>
    </w:p>
    <w:p w:rsidR="00880F5B" w:rsidRPr="000A004C" w:rsidRDefault="000A004C" w:rsidP="000A004C">
      <w:pPr>
        <w:pStyle w:val="a3"/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rPr>
          <w:b/>
          <w:szCs w:val="28"/>
        </w:rPr>
      </w:pPr>
      <w:r w:rsidRPr="000A004C">
        <w:rPr>
          <w:szCs w:val="28"/>
          <w:lang w:bidi="en-US"/>
        </w:rPr>
        <w:t>контролировать качество выполняемых работ</w:t>
      </w:r>
      <w:r>
        <w:rPr>
          <w:szCs w:val="28"/>
          <w:lang w:bidi="en-US"/>
        </w:rPr>
        <w:t>.</w:t>
      </w:r>
    </w:p>
    <w:p w:rsidR="00651061" w:rsidRDefault="00651061" w:rsidP="000A004C">
      <w:pPr>
        <w:widowControl w:val="0"/>
        <w:tabs>
          <w:tab w:val="left" w:pos="993"/>
          <w:tab w:val="left" w:pos="1418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04C" w:rsidRDefault="000A004C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0675C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AD7" w:rsidRPr="001B7AD7" w:rsidRDefault="001B7AD7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</w:t>
      </w:r>
      <w:r w:rsidR="0088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Содержание производственной </w:t>
      </w: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по</w:t>
      </w:r>
      <w:r w:rsidR="00C6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</w:t>
      </w:r>
      <w:r w:rsidR="0054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004C" w:rsidRPr="000A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Техническое обслуживание и ремонт промышленного оборудования</w:t>
      </w:r>
      <w:r w:rsidR="00D2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3CA6" w:rsidRDefault="00C63CA6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0675C" w:rsidRDefault="001B7AD7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ая практика</w:t>
      </w:r>
      <w:r w:rsidR="00D23E3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r w:rsidR="000A004C" w:rsidRPr="000A004C">
        <w:rPr>
          <w:rFonts w:ascii="Times New Roman" w:eastAsia="Times New Roman" w:hAnsi="Times New Roman" w:cs="Times New Roman"/>
          <w:sz w:val="28"/>
          <w:lang w:eastAsia="ru-RU"/>
        </w:rPr>
        <w:t>ПМ.02 Техническое обслуживание и ремонт промышленного оборудования</w:t>
      </w:r>
      <w:r w:rsidR="0080675C" w:rsidRPr="0080675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B7AD7" w:rsidRPr="001B7AD7" w:rsidRDefault="001B7AD7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="00C6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D0A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1B7AD7" w:rsidRPr="001B7AD7" w:rsidRDefault="001B7AD7" w:rsidP="00C63C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8B" w:rsidRPr="00DF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ке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невник по производственной практике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характеристика </w:t>
      </w:r>
    </w:p>
    <w:p w:rsidR="001B7AD7" w:rsidRPr="001B7AD7" w:rsidRDefault="001B7AD7" w:rsidP="001B7A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6237"/>
        <w:gridCol w:w="2126"/>
      </w:tblGrid>
      <w:tr w:rsidR="001B7AD7" w:rsidRPr="001B7AD7" w:rsidTr="00D23E3A">
        <w:tc>
          <w:tcPr>
            <w:tcW w:w="1242" w:type="dxa"/>
          </w:tcPr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7AD7" w:rsidRPr="001B7AD7" w:rsidRDefault="00651061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и оценка 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28C8" w:rsidRPr="00953C0A" w:rsidTr="00765956">
        <w:trPr>
          <w:trHeight w:val="1711"/>
        </w:trPr>
        <w:tc>
          <w:tcPr>
            <w:tcW w:w="1242" w:type="dxa"/>
            <w:tcBorders>
              <w:right w:val="single" w:sz="4" w:space="0" w:color="auto"/>
            </w:tcBorders>
          </w:tcPr>
          <w:p w:rsidR="0080675C" w:rsidRPr="00A32D0A" w:rsidRDefault="0080675C" w:rsidP="0080675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</w:t>
            </w:r>
            <w:r w:rsidR="00B0590E" w:rsidRPr="00A32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0675C" w:rsidRPr="00A32D0A" w:rsidRDefault="0080675C" w:rsidP="0080675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75C" w:rsidRPr="00A32D0A" w:rsidRDefault="0080675C" w:rsidP="0080675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0590E"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80675C" w:rsidRPr="00A32D0A" w:rsidRDefault="0080675C" w:rsidP="0080675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0590E"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80675C" w:rsidRPr="00A32D0A" w:rsidRDefault="0080675C" w:rsidP="0080675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0590E"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B0590E" w:rsidRPr="00A32D0A" w:rsidRDefault="00B0590E" w:rsidP="00B0590E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  <w:p w:rsidR="00B0590E" w:rsidRPr="00A32D0A" w:rsidRDefault="00B0590E" w:rsidP="0080675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8C8" w:rsidRPr="00A32D0A" w:rsidRDefault="009128C8" w:rsidP="009128C8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128C8" w:rsidRPr="00A32D0A" w:rsidRDefault="009128C8" w:rsidP="009128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0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.</w:t>
            </w:r>
          </w:p>
          <w:p w:rsidR="00B0590E" w:rsidRPr="00A32D0A" w:rsidRDefault="00B0590E" w:rsidP="00B0590E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Выбор эксплуатационно-смазочных материалов при обслуживании оборудования;</w:t>
            </w:r>
          </w:p>
          <w:p w:rsidR="00B0590E" w:rsidRPr="00A32D0A" w:rsidRDefault="00B0590E" w:rsidP="00B0590E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Методы регулировки и наладок промышленного оборудования в зависимости от внешних факторов;</w:t>
            </w:r>
          </w:p>
          <w:p w:rsidR="00B0590E" w:rsidRPr="00A32D0A" w:rsidRDefault="00B0590E" w:rsidP="00B0590E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в работах по устранению недостатков, выявленных в процессе эксплуатации промышленного оборудования;</w:t>
            </w:r>
          </w:p>
          <w:p w:rsidR="00B0590E" w:rsidRPr="00A32D0A" w:rsidRDefault="00B0590E" w:rsidP="00B0590E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Составление документации для проведения работ по эксплуатации промышленного оборудования.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в технологических настройках эксплуатируемого оборудования;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и выполнение работ по техническому обслуживанию оборудования (настройка и наладка, выбор и применение смазочных материалов для узлов трения, внутрисменное обслуживание, выявление причин неисправности);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в составление документации по итогам технического обслуживания на дальнейшее проведение различных типов ремонта;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lastRenderedPageBreak/>
              <w:t xml:space="preserve">Участие в пусконаладочных работах оборудования после ремонта с выходом на проектную мощность. 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в выполнении работ по ремонту различных разъемных соединений деталей оборудования;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в выполнении работ по ремонту валов и подшипниковых узлов оборудования;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в выполнении работ по ремонту различных видов механических передач и соединительных муфт оборудования;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Участие в производстве или восстановления поломанных деталей и узлов оборудования;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Контроль процесса эксплуатации промышленного оборудования и трубопроводов с учётом предельных нагрузок и использованием контрольно-измерительных приборов и инструментов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Регулировка и наладка соединений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Регулировка и наладка ременных, цепных, зубчатых, фрикционных передач оборудования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Регулировка и наладка деталей механизмов преобразования движения</w:t>
            </w:r>
          </w:p>
          <w:p w:rsidR="005F7D3F" w:rsidRPr="00A32D0A" w:rsidRDefault="005F7D3F" w:rsidP="005F7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sz w:val="24"/>
                <w:szCs w:val="24"/>
              </w:rPr>
              <w:t>Использование приборов для измерения технологических, электрических, механических параметров</w:t>
            </w:r>
          </w:p>
          <w:p w:rsidR="0080675C" w:rsidRPr="00A32D0A" w:rsidRDefault="0080675C" w:rsidP="00B0590E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32D0A">
              <w:rPr>
                <w:rFonts w:eastAsia="Calibri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8" w:rsidRPr="00953C0A" w:rsidRDefault="009128C8" w:rsidP="009128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в процессе практики.</w:t>
            </w:r>
          </w:p>
          <w:p w:rsidR="009128C8" w:rsidRPr="00953C0A" w:rsidRDefault="009128C8" w:rsidP="009128C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сдачи отчетной документации</w:t>
            </w:r>
          </w:p>
          <w:p w:rsidR="009128C8" w:rsidRPr="00953C0A" w:rsidRDefault="009128C8" w:rsidP="009128C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53C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е практических работ</w:t>
            </w:r>
          </w:p>
        </w:tc>
      </w:tr>
    </w:tbl>
    <w:p w:rsidR="00D23E3A" w:rsidRDefault="00D23E3A" w:rsidP="005413F0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lang w:eastAsia="ru-RU"/>
        </w:rPr>
        <w:sectPr w:rsidR="00D23E3A" w:rsidSect="001C0CB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3F0" w:rsidRPr="005413F0" w:rsidRDefault="005413F0" w:rsidP="00953C0A">
      <w:pP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caps/>
          <w:sz w:val="28"/>
          <w:lang w:eastAsia="ru-RU"/>
        </w:rPr>
        <w:lastRenderedPageBreak/>
        <w:t xml:space="preserve">4. условия реализации программы </w:t>
      </w:r>
      <w:r w:rsidR="00AD044E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производственной</w:t>
      </w:r>
      <w:r w:rsidRPr="005413F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практики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проводится в организациях на основе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ов, заключаемых между </w:t>
      </w:r>
      <w:r w:rsidR="00A32D0A" w:rsidRPr="00A32D0A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A32D0A">
        <w:rPr>
          <w:sz w:val="24"/>
          <w:szCs w:val="24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.</w:t>
      </w:r>
    </w:p>
    <w:p w:rsidR="00151D7F" w:rsidRPr="00151D7F" w:rsidRDefault="00A32D0A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D0A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>
        <w:rPr>
          <w:sz w:val="24"/>
          <w:szCs w:val="24"/>
        </w:rPr>
        <w:t xml:space="preserve"> 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практики и условия проведения практик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, в том числе требования охраны труда, безопасност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 и пожарной безопасности в соответствии с правилами 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, в том числе отраслевыми, формируют группы в случае применения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х форм проведения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A32D0A" w:rsidRPr="00A32D0A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A32D0A">
        <w:rPr>
          <w:sz w:val="24"/>
          <w:szCs w:val="24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закрепления каждого обучаю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рганизацией, а также с указанием вида и сроков прохождения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времени, установленному трудовы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ля соответствующих категорий работников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производственной практики обучающиеся, приказо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ю / учреждению / организации, могут зачисляться на шта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и включаться в списочный состав предприятия / учреждения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но не учитываются в их среднесписочной численност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ся требования стандартов инструкций, правил и норм 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внутреннего трудового распорядка и других норм и прав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а предприятия, учреждении, организац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специальности и уровню квалификации рабочих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мя производственной практики обучающиеся должны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актику в соответствии с данной рабоче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завершается дифференцированным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ом.</w:t>
      </w:r>
    </w:p>
    <w:p w:rsidR="00D23E3A" w:rsidRDefault="00D23E3A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OLE_LINK40"/>
      <w:bookmarkStart w:id="1" w:name="OLE_LINK41"/>
    </w:p>
    <w:p w:rsidR="003F5F1F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F1F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F1F" w:rsidRPr="00D23E3A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13F0" w:rsidRPr="005413F0" w:rsidRDefault="005413F0" w:rsidP="005413F0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End w:id="0"/>
      <w:bookmarkEnd w:id="1"/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 w:rsidR="003F5F1F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Информационное обеспечение организации и проведения </w:t>
      </w:r>
      <w:r w:rsidR="00AD044E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ой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и, </w:t>
      </w:r>
      <w:r w:rsidRPr="005413F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комендуемых учебных изданий, Интернет-ресурсов, дополнительной литературы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образовательный стандарт по специальности среднего профессионального образования </w:t>
      </w:r>
      <w:r w:rsidRPr="003F5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«Монтаж, техническое обслуживание и ремонт промышленного оборудования (по отраслям)» 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5F1F">
        <w:t xml:space="preserve"> 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3F5F1F" w:rsidRPr="003F5F1F" w:rsidRDefault="003F5F1F" w:rsidP="003F5F1F">
      <w:pPr>
        <w:shd w:val="clear" w:color="auto" w:fill="FFFFFF"/>
        <w:spacing w:before="12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3F5F1F" w:rsidRDefault="003F5F1F" w:rsidP="003F5F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нь учебных изданий, Интернет-ресурсов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5F7D3F" w:rsidRPr="003F5F1F" w:rsidRDefault="005F7D3F" w:rsidP="003F5F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F1F" w:rsidRPr="003F5F1F" w:rsidRDefault="003F5F1F" w:rsidP="003F5F1F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Calibri" w:hAnsi="Times New Roman" w:cs="Times New Roman"/>
          <w:sz w:val="28"/>
          <w:szCs w:val="28"/>
        </w:rPr>
        <w:t>6.</w:t>
      </w:r>
      <w:r w:rsidRPr="003F5F1F">
        <w:rPr>
          <w:rFonts w:ascii="Calibri" w:eastAsia="Calibri" w:hAnsi="Calibri" w:cs="Times New Roman"/>
        </w:rPr>
        <w:t xml:space="preserve"> </w:t>
      </w:r>
      <w:hyperlink r:id="rId12" w:history="1"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иртладзе А. Г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офанов А.Н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  <w:hyperlink r:id="rId14" w:history="1"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и проведение монтажа и ремонта промышленного оборудования: В 2 ч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«Академия» 2016.- 272, 256 с.</w:t>
      </w:r>
    </w:p>
    <w:p w:rsidR="00D23E3A" w:rsidRPr="00C66763" w:rsidRDefault="00D23E3A" w:rsidP="00C66763">
      <w:pPr>
        <w:shd w:val="clear" w:color="auto" w:fill="FFFFFF"/>
        <w:spacing w:after="0" w:line="323" w:lineRule="atLeast"/>
        <w:ind w:left="-181" w:firstLine="181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413F0" w:rsidRPr="005413F0" w:rsidRDefault="005413F0" w:rsidP="005F08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 w:rsidR="003F5F1F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. Общие требования к организации производственной практики</w:t>
      </w:r>
    </w:p>
    <w:p w:rsid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sz w:val="28"/>
          <w:lang w:eastAsia="ru-RU"/>
        </w:rPr>
        <w:t>- освоению программы практики должно предшествовать, или идти параллельно, изучение общепрофессиональных дисциплин и МДК соответствующего профиля.</w:t>
      </w:r>
      <w:r w:rsidRPr="005413F0">
        <w:rPr>
          <w:rFonts w:ascii="Times New Roman" w:eastAsia="Times New Roman" w:hAnsi="Times New Roman" w:cs="Times New Roman"/>
          <w:b/>
          <w:i/>
          <w:color w:val="17365D"/>
          <w:sz w:val="28"/>
          <w:lang w:eastAsia="ru-RU"/>
        </w:rPr>
        <w:t xml:space="preserve">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М предшествует обязательное изучение учебных дисциплин: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1</w:t>
      </w:r>
      <w:r w:rsidRPr="00770E2A">
        <w:rPr>
          <w:rFonts w:ascii="Times New Roman" w:hAnsi="Times New Roman" w:cs="Times New Roman"/>
          <w:sz w:val="28"/>
          <w:szCs w:val="28"/>
        </w:rPr>
        <w:tab/>
        <w:t>Инженерная графика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2</w:t>
      </w:r>
      <w:r w:rsidRPr="00770E2A">
        <w:rPr>
          <w:rFonts w:ascii="Times New Roman" w:hAnsi="Times New Roman" w:cs="Times New Roman"/>
          <w:sz w:val="28"/>
          <w:szCs w:val="28"/>
        </w:rPr>
        <w:tab/>
        <w:t>Материаловедение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3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ическая механика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4</w:t>
      </w:r>
      <w:r w:rsidRPr="00770E2A">
        <w:rPr>
          <w:rFonts w:ascii="Times New Roman" w:hAnsi="Times New Roman" w:cs="Times New Roman"/>
          <w:sz w:val="28"/>
          <w:szCs w:val="28"/>
        </w:rPr>
        <w:tab/>
        <w:t>Метрология, стандартизация и сертификация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5</w:t>
      </w:r>
      <w:r w:rsidRPr="00770E2A">
        <w:rPr>
          <w:rFonts w:ascii="Times New Roman" w:hAnsi="Times New Roman" w:cs="Times New Roman"/>
          <w:sz w:val="28"/>
          <w:szCs w:val="28"/>
        </w:rPr>
        <w:tab/>
        <w:t>Электротехника и основы электроник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6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ческое оборудование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7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я отрасл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8</w:t>
      </w:r>
      <w:r w:rsidRPr="00770E2A">
        <w:rPr>
          <w:rFonts w:ascii="Times New Roman" w:hAnsi="Times New Roman" w:cs="Times New Roman"/>
          <w:sz w:val="28"/>
          <w:szCs w:val="28"/>
        </w:rPr>
        <w:tab/>
        <w:t>Обработка металлов резанием, станки и инструменты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9</w:t>
      </w:r>
      <w:r w:rsidRPr="00770E2A">
        <w:rPr>
          <w:rFonts w:ascii="Times New Roman" w:hAnsi="Times New Roman" w:cs="Times New Roman"/>
          <w:sz w:val="28"/>
          <w:szCs w:val="28"/>
        </w:rPr>
        <w:tab/>
        <w:t>Охрана труда и бережливое производство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0</w:t>
      </w:r>
      <w:r w:rsidRPr="00770E2A">
        <w:rPr>
          <w:rFonts w:ascii="Times New Roman" w:hAnsi="Times New Roman" w:cs="Times New Roman"/>
          <w:sz w:val="28"/>
          <w:szCs w:val="28"/>
        </w:rPr>
        <w:tab/>
        <w:t>Экономика отрасл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1</w:t>
      </w:r>
      <w:r w:rsidRPr="00770E2A">
        <w:rPr>
          <w:rFonts w:ascii="Times New Roman" w:hAnsi="Times New Roman" w:cs="Times New Roman"/>
          <w:sz w:val="28"/>
          <w:szCs w:val="28"/>
        </w:rPr>
        <w:tab/>
        <w:t>Информационные технологии в профессиональной деятельност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2</w:t>
      </w:r>
      <w:r w:rsidRPr="00770E2A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</w:p>
    <w:p w:rsidR="00C66763" w:rsidRDefault="00C66763" w:rsidP="00C6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блюдению </w:t>
      </w:r>
      <w:r w:rsidRPr="0017706E">
        <w:rPr>
          <w:rFonts w:ascii="Times New Roman" w:hAnsi="Times New Roman" w:cs="Times New Roman"/>
          <w:sz w:val="28"/>
          <w:szCs w:val="28"/>
        </w:rPr>
        <w:t>техники безопасности и пожарной безопасности.</w:t>
      </w:r>
    </w:p>
    <w:p w:rsidR="009D04AF" w:rsidRDefault="009D04AF" w:rsidP="006D5E2F">
      <w:pPr>
        <w:spacing w:after="0" w:line="240" w:lineRule="auto"/>
      </w:pP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4. Кадровое обеспечение организации и проведения </w:t>
      </w:r>
      <w:r w:rsidR="00AD044E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ой</w:t>
      </w:r>
      <w:r w:rsidR="005F082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практики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 w:rsidR="00953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5413F0" w:rsidRPr="005413F0" w:rsidRDefault="005F0827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413F0"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профессионального образования, соответствующего профилю модуля и специальност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Требования к квалификации специалистов, осуществляющих руководство практикой в организаци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5413F0" w:rsidRPr="005413F0" w:rsidRDefault="005F0827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413F0"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но-педагогический состав: 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ысшего профессионального образования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5413F0" w:rsidRDefault="005413F0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CBD" w:rsidRDefault="001C0CBD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CBD" w:rsidRDefault="001C0CBD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F1F" w:rsidRPr="005413F0" w:rsidRDefault="003F5F1F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13F0" w:rsidRPr="00C66763" w:rsidRDefault="00C66763" w:rsidP="00C66763">
      <w:pPr>
        <w:pStyle w:val="a3"/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Pr="00C66763">
        <w:rPr>
          <w:b/>
          <w:szCs w:val="28"/>
        </w:rPr>
        <w:t>КОНТРОЛЬ И ОЦЕНКА РЕЗУЛЬТАТОВ ОСВОЕНИЕ ПРОИЗВОДСТВЕННОЙ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4372"/>
        <w:gridCol w:w="2092"/>
      </w:tblGrid>
      <w:tr w:rsidR="005F7D3F" w:rsidRPr="005F7D3F" w:rsidTr="00355CFE">
        <w:tc>
          <w:tcPr>
            <w:tcW w:w="2715" w:type="dxa"/>
          </w:tcPr>
          <w:p w:rsidR="005F7D3F" w:rsidRPr="005F7D3F" w:rsidRDefault="005F7D3F" w:rsidP="005F7D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4372" w:type="dxa"/>
          </w:tcPr>
          <w:p w:rsidR="005F7D3F" w:rsidRPr="005F7D3F" w:rsidRDefault="005F7D3F" w:rsidP="005F7D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F7D3F" w:rsidRPr="005F7D3F" w:rsidRDefault="005F7D3F" w:rsidP="005F7D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ки</w:t>
            </w:r>
          </w:p>
        </w:tc>
        <w:tc>
          <w:tcPr>
            <w:tcW w:w="2092" w:type="dxa"/>
          </w:tcPr>
          <w:p w:rsidR="005F7D3F" w:rsidRPr="005F7D3F" w:rsidRDefault="005F7D3F" w:rsidP="005F7D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F7D3F" w:rsidRPr="005F7D3F" w:rsidRDefault="005F7D3F" w:rsidP="005F7D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оды оценки</w:t>
            </w:r>
          </w:p>
        </w:tc>
      </w:tr>
      <w:tr w:rsidR="005F7D3F" w:rsidRPr="005F7D3F" w:rsidTr="00355CFE">
        <w:tc>
          <w:tcPr>
            <w:tcW w:w="2715" w:type="dxa"/>
          </w:tcPr>
          <w:p w:rsidR="005F7D3F" w:rsidRPr="005F7D3F" w:rsidRDefault="005F7D3F" w:rsidP="005F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1.Проводить регламентные работы по техническому обслуживанию промышленного оборудования в соответствии с документацией завода-изготовителя</w:t>
            </w:r>
          </w:p>
          <w:p w:rsidR="005F7D3F" w:rsidRPr="005F7D3F" w:rsidRDefault="005F7D3F" w:rsidP="005F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К 2.2.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4372" w:type="dxa"/>
          </w:tcPr>
          <w:p w:rsidR="005F7D3F" w:rsidRPr="005F7D3F" w:rsidRDefault="005F7D3F" w:rsidP="005F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ение работ по техническому обслуживанию в полном объеме в соответствии с регламентами и документацией завода изготовителя</w:t>
            </w:r>
          </w:p>
          <w:p w:rsidR="005F7D3F" w:rsidRPr="005F7D3F" w:rsidRDefault="005F7D3F" w:rsidP="005F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ь диагностику оборудования и дефектацию узлов и элементов.</w:t>
            </w:r>
          </w:p>
        </w:tc>
        <w:tc>
          <w:tcPr>
            <w:tcW w:w="2092" w:type="dxa"/>
          </w:tcPr>
          <w:p w:rsidR="005F7D3F" w:rsidRPr="005F7D3F" w:rsidRDefault="005F7D3F" w:rsidP="005F7D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ное наблюдение за выполнением практических работ</w:t>
            </w:r>
          </w:p>
        </w:tc>
      </w:tr>
      <w:tr w:rsidR="005F7D3F" w:rsidRPr="005F7D3F" w:rsidTr="00355CFE">
        <w:tc>
          <w:tcPr>
            <w:tcW w:w="2715" w:type="dxa"/>
          </w:tcPr>
          <w:p w:rsidR="005F7D3F" w:rsidRPr="005F7D3F" w:rsidRDefault="005F7D3F" w:rsidP="005F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3.Проводить ремонтные работы по восстановлению работоспособности промышленного оборудования</w:t>
            </w:r>
          </w:p>
          <w:p w:rsidR="005F7D3F" w:rsidRPr="005F7D3F" w:rsidRDefault="005F7D3F" w:rsidP="005F7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4.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4372" w:type="dxa"/>
          </w:tcPr>
          <w:p w:rsidR="005F7D3F" w:rsidRPr="005F7D3F" w:rsidRDefault="005F7D3F" w:rsidP="005F7D3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восстановление деталей по результатам проведенной диагностики с применением инструментов приспособлений и оборудования, в ходе выполнения ремонтных работ, наладки и регулировки оборудования в соответствии с производственным заданием и соблюдением техники безопасности.</w:t>
            </w:r>
          </w:p>
        </w:tc>
        <w:tc>
          <w:tcPr>
            <w:tcW w:w="2092" w:type="dxa"/>
          </w:tcPr>
          <w:p w:rsidR="005F7D3F" w:rsidRPr="005F7D3F" w:rsidRDefault="005F7D3F" w:rsidP="005F7D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7D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ное наблюдение за выполнением практических работ</w:t>
            </w:r>
          </w:p>
        </w:tc>
      </w:tr>
    </w:tbl>
    <w:p w:rsidR="005413F0" w:rsidRPr="005413F0" w:rsidRDefault="005413F0" w:rsidP="005413F0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4E" w:rsidRDefault="00AD04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13F0" w:rsidRPr="00ED57C9" w:rsidRDefault="00020544" w:rsidP="00020544">
      <w:pPr>
        <w:pStyle w:val="a3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6. </w:t>
      </w:r>
      <w:r w:rsidR="00ED57C9" w:rsidRPr="00ED57C9">
        <w:rPr>
          <w:b/>
          <w:szCs w:val="28"/>
        </w:rPr>
        <w:t>ЛИСТ ИЗМЕНЕНИЙ И ДОПОЛНЕНИЙ ВНЕСЕННЫХ,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5413F0" w:rsidRPr="005413F0" w:rsidTr="00880F5B">
        <w:tc>
          <w:tcPr>
            <w:tcW w:w="9854" w:type="dxa"/>
            <w:gridSpan w:val="2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5413F0" w:rsidRPr="005413F0" w:rsidTr="00880F5B">
        <w:tc>
          <w:tcPr>
            <w:tcW w:w="4927" w:type="dxa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5413F0" w:rsidRPr="005413F0" w:rsidTr="00880F5B">
        <w:tc>
          <w:tcPr>
            <w:tcW w:w="9854" w:type="dxa"/>
            <w:gridSpan w:val="2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AD044E" w:rsidRDefault="00AD044E" w:rsidP="00C66763">
      <w:pPr>
        <w:spacing w:before="120"/>
        <w:jc w:val="both"/>
        <w:rPr>
          <w:rFonts w:ascii="Times New Roman" w:eastAsia="Times New Roman" w:hAnsi="Times New Roman" w:cs="Times New Roman"/>
          <w:snapToGrid w:val="0"/>
          <w:color w:val="8064A2"/>
          <w:sz w:val="28"/>
          <w:szCs w:val="28"/>
          <w:lang w:eastAsia="ru-RU"/>
        </w:rPr>
      </w:pPr>
    </w:p>
    <w:sectPr w:rsidR="00AD044E" w:rsidSect="001C0CB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D5" w:rsidRDefault="005562D5" w:rsidP="001C0CBD">
      <w:pPr>
        <w:spacing w:after="0" w:line="240" w:lineRule="auto"/>
      </w:pPr>
      <w:r>
        <w:separator/>
      </w:r>
    </w:p>
  </w:endnote>
  <w:endnote w:type="continuationSeparator" w:id="0">
    <w:p w:rsidR="005562D5" w:rsidRDefault="005562D5" w:rsidP="001C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7A" w:rsidRDefault="004D4F7A">
    <w:pPr>
      <w:pStyle w:val="a8"/>
      <w:jc w:val="center"/>
    </w:pPr>
  </w:p>
  <w:p w:rsidR="004D4F7A" w:rsidRDefault="004D4F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D5" w:rsidRDefault="005562D5" w:rsidP="001C0CBD">
      <w:pPr>
        <w:spacing w:after="0" w:line="240" w:lineRule="auto"/>
      </w:pPr>
      <w:r>
        <w:separator/>
      </w:r>
    </w:p>
  </w:footnote>
  <w:footnote w:type="continuationSeparator" w:id="0">
    <w:p w:rsidR="005562D5" w:rsidRDefault="005562D5" w:rsidP="001C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D04"/>
    <w:multiLevelType w:val="hybridMultilevel"/>
    <w:tmpl w:val="FAA04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70030"/>
    <w:multiLevelType w:val="hybridMultilevel"/>
    <w:tmpl w:val="A01E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533F9"/>
    <w:multiLevelType w:val="hybridMultilevel"/>
    <w:tmpl w:val="84F2B5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">
    <w:nsid w:val="2C9873C2"/>
    <w:multiLevelType w:val="hybridMultilevel"/>
    <w:tmpl w:val="555C3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B542CB"/>
    <w:multiLevelType w:val="hybridMultilevel"/>
    <w:tmpl w:val="2FB8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8">
    <w:nsid w:val="341139B9"/>
    <w:multiLevelType w:val="multilevel"/>
    <w:tmpl w:val="D4F2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C4B6801"/>
    <w:multiLevelType w:val="hybridMultilevel"/>
    <w:tmpl w:val="997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C5BB5"/>
    <w:multiLevelType w:val="hybridMultilevel"/>
    <w:tmpl w:val="D88043BA"/>
    <w:lvl w:ilvl="0" w:tplc="9E5CD73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7C51CFF"/>
    <w:multiLevelType w:val="multilevel"/>
    <w:tmpl w:val="3EF8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FDD14BE"/>
    <w:multiLevelType w:val="hybridMultilevel"/>
    <w:tmpl w:val="DD6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F2"/>
    <w:rsid w:val="00020544"/>
    <w:rsid w:val="00082533"/>
    <w:rsid w:val="00094623"/>
    <w:rsid w:val="000A004C"/>
    <w:rsid w:val="000C767D"/>
    <w:rsid w:val="000F5D16"/>
    <w:rsid w:val="00125BAF"/>
    <w:rsid w:val="00151D7F"/>
    <w:rsid w:val="00165FB7"/>
    <w:rsid w:val="001B7AD7"/>
    <w:rsid w:val="001C0CBD"/>
    <w:rsid w:val="001C569F"/>
    <w:rsid w:val="001D58D6"/>
    <w:rsid w:val="001E5117"/>
    <w:rsid w:val="00246A58"/>
    <w:rsid w:val="003F5F1F"/>
    <w:rsid w:val="0040613C"/>
    <w:rsid w:val="0040690F"/>
    <w:rsid w:val="00407EB6"/>
    <w:rsid w:val="004174CF"/>
    <w:rsid w:val="004B1828"/>
    <w:rsid w:val="004D4F7A"/>
    <w:rsid w:val="004E0F0B"/>
    <w:rsid w:val="0050049B"/>
    <w:rsid w:val="00504C25"/>
    <w:rsid w:val="005306BA"/>
    <w:rsid w:val="005413F0"/>
    <w:rsid w:val="0054595A"/>
    <w:rsid w:val="00555C95"/>
    <w:rsid w:val="005562D5"/>
    <w:rsid w:val="005B5CBE"/>
    <w:rsid w:val="005D7CF7"/>
    <w:rsid w:val="005F0827"/>
    <w:rsid w:val="005F09B9"/>
    <w:rsid w:val="005F7D3F"/>
    <w:rsid w:val="00651061"/>
    <w:rsid w:val="006612F2"/>
    <w:rsid w:val="006B4D13"/>
    <w:rsid w:val="006D5E2F"/>
    <w:rsid w:val="0080675C"/>
    <w:rsid w:val="00880F5B"/>
    <w:rsid w:val="00905552"/>
    <w:rsid w:val="009128C8"/>
    <w:rsid w:val="00953C0A"/>
    <w:rsid w:val="009711D4"/>
    <w:rsid w:val="009D04AF"/>
    <w:rsid w:val="009E26C6"/>
    <w:rsid w:val="00A32D0A"/>
    <w:rsid w:val="00A518F3"/>
    <w:rsid w:val="00A85E1E"/>
    <w:rsid w:val="00AD044E"/>
    <w:rsid w:val="00B0590E"/>
    <w:rsid w:val="00C63CA6"/>
    <w:rsid w:val="00C66763"/>
    <w:rsid w:val="00C6694A"/>
    <w:rsid w:val="00C96447"/>
    <w:rsid w:val="00D23E3A"/>
    <w:rsid w:val="00D83128"/>
    <w:rsid w:val="00DB28AD"/>
    <w:rsid w:val="00DD7603"/>
    <w:rsid w:val="00DF08F2"/>
    <w:rsid w:val="00DF5B8B"/>
    <w:rsid w:val="00E035E5"/>
    <w:rsid w:val="00E5485E"/>
    <w:rsid w:val="00ED57C9"/>
    <w:rsid w:val="00ED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8F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F08F2"/>
    <w:pPr>
      <w:spacing w:before="120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3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CBD"/>
  </w:style>
  <w:style w:type="paragraph" w:styleId="a8">
    <w:name w:val="footer"/>
    <w:basedOn w:val="a"/>
    <w:link w:val="a9"/>
    <w:uiPriority w:val="99"/>
    <w:unhideWhenUsed/>
    <w:rsid w:val="001C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CBD"/>
  </w:style>
  <w:style w:type="table" w:customStyle="1" w:styleId="1">
    <w:name w:val="Сетка таблицы1"/>
    <w:basedOn w:val="a1"/>
    <w:next w:val="aa"/>
    <w:uiPriority w:val="59"/>
    <w:rsid w:val="00D23E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rsid w:val="00A32D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32D0A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"/>
    <w:next w:val="a"/>
    <w:uiPriority w:val="35"/>
    <w:qFormat/>
    <w:rsid w:val="00A32D0A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-moscow.ru/authors/detail/461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39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cademia-moscow.ru/catalogue/4831/1955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FF9-92A3-4280-B49C-A8D8204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0T11:44:00Z</cp:lastPrinted>
  <dcterms:created xsi:type="dcterms:W3CDTF">2020-03-13T08:40:00Z</dcterms:created>
  <dcterms:modified xsi:type="dcterms:W3CDTF">2020-03-13T11:06:00Z</dcterms:modified>
</cp:coreProperties>
</file>